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44" w:rsidRDefault="003E3844" w:rsidP="003E3844">
      <w:bookmarkStart w:id="0" w:name="_GoBack"/>
      <w:bookmarkEnd w:id="0"/>
      <w:r>
        <w:rPr>
          <w:rFonts w:hint="eastAsia"/>
        </w:rPr>
        <w:t>指定様式</w:t>
      </w:r>
    </w:p>
    <w:p w:rsidR="003E3844" w:rsidRDefault="00FE2ACB" w:rsidP="003E3844">
      <w:pPr>
        <w:jc w:val="right"/>
      </w:pPr>
      <w:r>
        <w:rPr>
          <w:rFonts w:hint="eastAsia"/>
        </w:rPr>
        <w:t>（</w:t>
      </w:r>
      <w:r w:rsidR="00F67EF8">
        <w:rPr>
          <w:rFonts w:ascii="Times New Roman" w:hAnsi="Times New Roman" w:hint="eastAsia"/>
        </w:rPr>
        <w:t>令和８年度むつ市自動運転実証運行事業業務委託</w:t>
      </w:r>
      <w:r>
        <w:rPr>
          <w:rFonts w:hint="eastAsia"/>
          <w:color w:val="auto"/>
        </w:rPr>
        <w:t>プロポーザル</w:t>
      </w:r>
      <w:r w:rsidR="003E3844">
        <w:rPr>
          <w:rFonts w:hint="eastAsia"/>
        </w:rPr>
        <w:t>申請用）</w:t>
      </w:r>
    </w:p>
    <w:p w:rsidR="003E3844" w:rsidRDefault="003E3844" w:rsidP="003E3844">
      <w:r>
        <w:t xml:space="preserve">                                                    令和</w:t>
      </w:r>
      <w:r>
        <w:rPr>
          <w:rFonts w:hint="eastAsia"/>
        </w:rPr>
        <w:t xml:space="preserve">　　</w:t>
      </w:r>
      <w:r>
        <w:t>年</w:t>
      </w:r>
      <w:r>
        <w:rPr>
          <w:rFonts w:hint="eastAsia"/>
        </w:rPr>
        <w:t xml:space="preserve">　　</w:t>
      </w:r>
      <w:r>
        <w:t>月</w:t>
      </w:r>
      <w:r>
        <w:rPr>
          <w:rFonts w:hint="eastAsia"/>
        </w:rPr>
        <w:t xml:space="preserve">　　</w:t>
      </w:r>
      <w:r>
        <w:t>日</w:t>
      </w:r>
    </w:p>
    <w:p w:rsidR="003E3844" w:rsidRDefault="003E3844" w:rsidP="003E3844"/>
    <w:p w:rsidR="003E3844" w:rsidRPr="00B46EAF" w:rsidRDefault="003E3844" w:rsidP="003E3844">
      <w:pPr>
        <w:rPr>
          <w:rFonts w:asciiTheme="minorEastAsia" w:eastAsiaTheme="minorEastAsia" w:hAnsiTheme="minorEastAsia" w:cs="Times New Roman"/>
          <w:spacing w:val="4"/>
        </w:rPr>
      </w:pPr>
      <w:r>
        <w:rPr>
          <w:rFonts w:asciiTheme="minorEastAsia" w:eastAsiaTheme="minorEastAsia" w:hAnsiTheme="minorEastAsia" w:cs="ＭＳ ゴシック" w:hint="eastAsia"/>
        </w:rPr>
        <w:t xml:space="preserve">　むつ市長　　</w:t>
      </w:r>
      <w:r w:rsidRPr="00B46EAF">
        <w:rPr>
          <w:rFonts w:asciiTheme="minorEastAsia" w:eastAsiaTheme="minorEastAsia" w:hAnsiTheme="minorEastAsia" w:cs="ＭＳ ゴシック"/>
        </w:rPr>
        <w:t>様</w:t>
      </w:r>
    </w:p>
    <w:p w:rsidR="003E3844" w:rsidRDefault="003E3844" w:rsidP="003E3844"/>
    <w:p w:rsidR="003E3844" w:rsidRDefault="003E3844" w:rsidP="003E3844">
      <w:r>
        <w:t xml:space="preserve">                              </w:t>
      </w:r>
      <w:r>
        <w:rPr>
          <w:rFonts w:hint="eastAsia"/>
        </w:rPr>
        <w:t xml:space="preserve">　</w:t>
      </w:r>
      <w:r>
        <w:t>住　　　　所</w:t>
      </w:r>
    </w:p>
    <w:p w:rsidR="003E3844" w:rsidRDefault="003E3844" w:rsidP="003E3844">
      <w:r>
        <w:t xml:space="preserve">                             </w:t>
      </w:r>
      <w:r>
        <w:rPr>
          <w:rFonts w:hint="eastAsia"/>
        </w:rPr>
        <w:t xml:space="preserve">　</w:t>
      </w:r>
      <w:r>
        <w:t xml:space="preserve"> 商号又は名称</w:t>
      </w:r>
    </w:p>
    <w:p w:rsidR="003E3844" w:rsidRDefault="003E3844" w:rsidP="003E3844">
      <w:r>
        <w:t xml:space="preserve">                             </w:t>
      </w:r>
      <w:r>
        <w:rPr>
          <w:rFonts w:hint="eastAsia"/>
        </w:rPr>
        <w:t xml:space="preserve">　</w:t>
      </w:r>
      <w:r>
        <w:t xml:space="preserve"> 代表者職氏名　　　　　　　　　　　　　</w:t>
      </w:r>
      <w:r>
        <w:rPr>
          <w:rFonts w:hint="eastAsia"/>
        </w:rPr>
        <w:t>㊞</w:t>
      </w:r>
    </w:p>
    <w:p w:rsidR="003E3844" w:rsidRPr="00B51520" w:rsidRDefault="003E3844" w:rsidP="003E3844"/>
    <w:p w:rsidR="003E3844" w:rsidRPr="004F4F47" w:rsidRDefault="003E3844" w:rsidP="003E3844">
      <w:pPr>
        <w:jc w:val="center"/>
        <w:rPr>
          <w:sz w:val="32"/>
        </w:rPr>
      </w:pPr>
      <w:r>
        <w:rPr>
          <w:rFonts w:hint="eastAsia"/>
          <w:sz w:val="32"/>
        </w:rPr>
        <w:t>証　明　願</w:t>
      </w:r>
    </w:p>
    <w:p w:rsidR="003E3844" w:rsidRDefault="003E3844" w:rsidP="003E3844"/>
    <w:p w:rsidR="003E3844" w:rsidRDefault="003E3844" w:rsidP="003E3844">
      <w:r>
        <w:rPr>
          <w:rFonts w:hint="eastAsia"/>
        </w:rPr>
        <w:t xml:space="preserve">　</w:t>
      </w:r>
      <w:r>
        <w:rPr>
          <w:rFonts w:hint="eastAsia"/>
          <w:color w:val="auto"/>
        </w:rPr>
        <w:t>市税（国民健康保険税を含む）について、未納がないことを証明願います。</w:t>
      </w:r>
    </w:p>
    <w:p w:rsidR="003E3844" w:rsidRDefault="003E3844" w:rsidP="003E3844"/>
    <w:p w:rsidR="003E3844" w:rsidRPr="003E3844" w:rsidRDefault="003E3844" w:rsidP="003E3844">
      <w:r w:rsidRPr="003E3844">
        <w:rPr>
          <w:rFonts w:hint="eastAsia"/>
          <w:u w:val="single"/>
        </w:rPr>
        <w:t xml:space="preserve">　　　　　　　　　　　　　　　　　　　　　　　　　　　　　　　　　　　　　　　　</w:t>
      </w:r>
    </w:p>
    <w:p w:rsidR="003E3844" w:rsidRDefault="003E3844" w:rsidP="003E3844">
      <w:pPr>
        <w:pStyle w:val="af4"/>
      </w:pPr>
    </w:p>
    <w:p w:rsidR="003E3844" w:rsidRDefault="003E3844" w:rsidP="003E3844">
      <w:r>
        <w:rPr>
          <w:rFonts w:hint="eastAsia"/>
        </w:rPr>
        <w:t xml:space="preserve">　上記の者は、市税（国民健康保険税を含む）について未納がないことを証明します。</w:t>
      </w:r>
    </w:p>
    <w:p w:rsidR="00B51520" w:rsidRDefault="00B51520" w:rsidP="006158B9">
      <w:pPr>
        <w:widowControl/>
        <w:overflowPunct/>
        <w:adjustRightInd/>
        <w:jc w:val="left"/>
        <w:textAlignment w:val="auto"/>
      </w:pPr>
    </w:p>
    <w:p w:rsidR="003E3844" w:rsidRDefault="003E3844" w:rsidP="006158B9">
      <w:pPr>
        <w:widowControl/>
        <w:overflowPunct/>
        <w:adjustRightInd/>
        <w:jc w:val="left"/>
        <w:textAlignment w:val="auto"/>
      </w:pPr>
      <w:r>
        <w:rPr>
          <w:rFonts w:hint="eastAsia"/>
        </w:rPr>
        <w:t xml:space="preserve">　令和　　年　　月　　日</w:t>
      </w:r>
    </w:p>
    <w:p w:rsidR="003E3844" w:rsidRDefault="003E3844" w:rsidP="003E3844">
      <w:pPr>
        <w:rPr>
          <w:rFonts w:asciiTheme="minorEastAsia" w:eastAsiaTheme="minorEastAsia" w:hAnsiTheme="minorEastAsia" w:cs="Times New Roman"/>
          <w:spacing w:val="4"/>
        </w:rPr>
      </w:pPr>
    </w:p>
    <w:p w:rsidR="006C13FC" w:rsidRPr="00B46EAF" w:rsidRDefault="006C13FC" w:rsidP="003E3844">
      <w:pPr>
        <w:rPr>
          <w:rFonts w:asciiTheme="minorEastAsia" w:eastAsiaTheme="minorEastAsia" w:hAnsiTheme="minorEastAsia" w:cs="Times New Roman"/>
          <w:spacing w:val="4"/>
        </w:rPr>
      </w:pPr>
    </w:p>
    <w:p w:rsidR="003E3844" w:rsidRPr="00B46EAF" w:rsidRDefault="003E3844" w:rsidP="003E3844">
      <w:pPr>
        <w:jc w:val="left"/>
        <w:rPr>
          <w:rFonts w:asciiTheme="minorEastAsia" w:eastAsiaTheme="minorEastAsia" w:hAnsiTheme="minorEastAsia" w:cs="Times New Roman"/>
          <w:spacing w:val="4"/>
        </w:rPr>
      </w:pPr>
      <w:r w:rsidRPr="00B46EAF">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むつ市長　　　　　　　　　　　</w:t>
      </w:r>
    </w:p>
    <w:p w:rsidR="003E3844" w:rsidRPr="003E3844" w:rsidRDefault="003E3844" w:rsidP="003E3844">
      <w:r w:rsidRPr="003E3844">
        <w:rPr>
          <w:rFonts w:hint="eastAsia"/>
          <w:u w:val="single"/>
        </w:rPr>
        <w:t xml:space="preserve">　　　　　　　　　　　　　　　　　　　　　　　　　　　　　　　　　　　　　　　　</w:t>
      </w:r>
    </w:p>
    <w:p w:rsidR="003E3844" w:rsidRDefault="004D4D0A" w:rsidP="004D4D0A">
      <w:pPr>
        <w:pStyle w:val="af4"/>
        <w:jc w:val="left"/>
      </w:pPr>
      <w:r>
        <w:rPr>
          <w:rFonts w:hint="eastAsia"/>
        </w:rPr>
        <w:t xml:space="preserve">　&lt;備考&gt;</w:t>
      </w:r>
    </w:p>
    <w:p w:rsidR="004D4D0A" w:rsidRDefault="004D4D0A" w:rsidP="004D4D0A">
      <w:r>
        <w:rPr>
          <w:rFonts w:hint="eastAsia"/>
        </w:rPr>
        <w:t xml:space="preserve">　１．代理人が申請する場合は本人または代表者からの委任状が必要です。</w:t>
      </w:r>
    </w:p>
    <w:p w:rsidR="004D4D0A" w:rsidRDefault="004D4D0A" w:rsidP="004D4D0A">
      <w:r>
        <w:rPr>
          <w:rFonts w:hint="eastAsia"/>
        </w:rPr>
        <w:t xml:space="preserve">　　　</w:t>
      </w:r>
      <w:r w:rsidR="006C13FC">
        <w:rPr>
          <w:rFonts w:hint="eastAsia"/>
        </w:rPr>
        <w:t>委任状にも代表者印を押印してください。</w:t>
      </w:r>
    </w:p>
    <w:p w:rsidR="006C13FC" w:rsidRDefault="006C13FC" w:rsidP="004D4D0A">
      <w:r>
        <w:rPr>
          <w:rFonts w:hint="eastAsia"/>
        </w:rPr>
        <w:t xml:space="preserve">　２．手数料は１通３５０円です。</w:t>
      </w:r>
    </w:p>
    <w:p w:rsidR="006C13FC" w:rsidRDefault="006C13FC" w:rsidP="004D4D0A"/>
    <w:p w:rsidR="003E3844" w:rsidRPr="003E3844" w:rsidRDefault="006C13FC" w:rsidP="006C13FC">
      <w:pPr>
        <w:ind w:leftChars="100" w:left="720" w:hangingChars="200" w:hanging="480"/>
      </w:pPr>
      <w:r>
        <w:rPr>
          <w:rFonts w:hint="eastAsia"/>
        </w:rPr>
        <w:t>注　申請する場合、納税直後（およそ１週間程度）はデータ処理の都合上、未納とされる場合があります。その際は、金融機関等が発行する領収書で確認させていただきますので、お手数ですが領収書（写し可）を持参していただくようお願いします。</w:t>
      </w:r>
    </w:p>
    <w:sectPr w:rsidR="003E3844" w:rsidRPr="003E3844" w:rsidSect="00E2448A">
      <w:footerReference w:type="default" r:id="rId8"/>
      <w:pgSz w:w="11906" w:h="16838" w:code="9"/>
      <w:pgMar w:top="851" w:right="1134" w:bottom="851" w:left="1134" w:header="720" w:footer="454" w:gutter="0"/>
      <w:pgNumType w:start="1"/>
      <w:cols w:space="720"/>
      <w:noEndnote/>
      <w:docGrid w:type="lines" w:linePitch="46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30"/>
  <w:drawingGridVerticalSpacing w:val="469"/>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C61"/>
    <w:rsid w:val="00046216"/>
    <w:rsid w:val="00047601"/>
    <w:rsid w:val="000668CD"/>
    <w:rsid w:val="00070831"/>
    <w:rsid w:val="00070981"/>
    <w:rsid w:val="00076584"/>
    <w:rsid w:val="00083225"/>
    <w:rsid w:val="000A2CA6"/>
    <w:rsid w:val="000E3AB2"/>
    <w:rsid w:val="000F2874"/>
    <w:rsid w:val="00120779"/>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C2079"/>
    <w:rsid w:val="004C55AF"/>
    <w:rsid w:val="004C6605"/>
    <w:rsid w:val="004D4D0A"/>
    <w:rsid w:val="004D6219"/>
    <w:rsid w:val="004E203C"/>
    <w:rsid w:val="004E2073"/>
    <w:rsid w:val="004E6190"/>
    <w:rsid w:val="004F4F47"/>
    <w:rsid w:val="005174FE"/>
    <w:rsid w:val="005473CF"/>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A5857"/>
    <w:rsid w:val="006B10E2"/>
    <w:rsid w:val="006C13FC"/>
    <w:rsid w:val="006F02A4"/>
    <w:rsid w:val="006F0778"/>
    <w:rsid w:val="0070620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448B3"/>
    <w:rsid w:val="00A51A01"/>
    <w:rsid w:val="00A57AAB"/>
    <w:rsid w:val="00A61512"/>
    <w:rsid w:val="00A9173A"/>
    <w:rsid w:val="00A924BA"/>
    <w:rsid w:val="00AA18B6"/>
    <w:rsid w:val="00AB2761"/>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4A12"/>
    <w:rsid w:val="00E61478"/>
    <w:rsid w:val="00E62178"/>
    <w:rsid w:val="00E81DA1"/>
    <w:rsid w:val="00E903AF"/>
    <w:rsid w:val="00E9206A"/>
    <w:rsid w:val="00E93C89"/>
    <w:rsid w:val="00EA0827"/>
    <w:rsid w:val="00EA3D40"/>
    <w:rsid w:val="00EC623E"/>
    <w:rsid w:val="00ED48EE"/>
    <w:rsid w:val="00ED5FF0"/>
    <w:rsid w:val="00EE084A"/>
    <w:rsid w:val="00F307D1"/>
    <w:rsid w:val="00F40353"/>
    <w:rsid w:val="00F61DBC"/>
    <w:rsid w:val="00F67EF8"/>
    <w:rsid w:val="00F70538"/>
    <w:rsid w:val="00F81317"/>
    <w:rsid w:val="00F9051E"/>
    <w:rsid w:val="00F94B91"/>
    <w:rsid w:val="00FD770D"/>
    <w:rsid w:val="00FE2ACB"/>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6EF0-81BB-4F74-9071-1CEAE18E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uya</cp:lastModifiedBy>
  <cp:revision>53</cp:revision>
  <cp:lastPrinted>2024-06-14T02:24:00Z</cp:lastPrinted>
  <dcterms:created xsi:type="dcterms:W3CDTF">2016-06-20T07:29:00Z</dcterms:created>
  <dcterms:modified xsi:type="dcterms:W3CDTF">2026-02-04T11:03:00Z</dcterms:modified>
</cp:coreProperties>
</file>